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BDC39" w14:textId="77777777" w:rsidR="00032DC1" w:rsidRDefault="00EC7F93" w:rsidP="00605DA8">
      <w:pPr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F3DB8FF" wp14:editId="56AA5292">
            <wp:simplePos x="0" y="0"/>
            <wp:positionH relativeFrom="column">
              <wp:posOffset>6985</wp:posOffset>
            </wp:positionH>
            <wp:positionV relativeFrom="paragraph">
              <wp:posOffset>113665</wp:posOffset>
            </wp:positionV>
            <wp:extent cx="1592580" cy="955548"/>
            <wp:effectExtent l="0" t="0" r="0" b="0"/>
            <wp:wrapNone/>
            <wp:docPr id="2" name="Slika 1" descr="LOGO ZAVOD CE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ZAVOD CEL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20" cy="95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C30C8" w14:textId="77777777" w:rsidR="00032DC1" w:rsidRDefault="00032DC1" w:rsidP="00605DA8">
      <w:pPr>
        <w:rPr>
          <w:rFonts w:ascii="Arial" w:hAnsi="Arial" w:cs="Arial"/>
          <w:color w:val="000000"/>
        </w:rPr>
      </w:pPr>
    </w:p>
    <w:p w14:paraId="5388135D" w14:textId="77777777" w:rsidR="00032DC1" w:rsidRDefault="00032DC1" w:rsidP="00605DA8">
      <w:pPr>
        <w:rPr>
          <w:rFonts w:ascii="Arial" w:hAnsi="Arial" w:cs="Arial"/>
          <w:color w:val="000000"/>
        </w:rPr>
      </w:pPr>
    </w:p>
    <w:p w14:paraId="265BC528" w14:textId="77777777" w:rsidR="00032DC1" w:rsidRDefault="00032DC1" w:rsidP="00605DA8">
      <w:pPr>
        <w:rPr>
          <w:rFonts w:ascii="Arial" w:hAnsi="Arial" w:cs="Arial"/>
          <w:color w:val="000000"/>
        </w:rPr>
      </w:pPr>
    </w:p>
    <w:p w14:paraId="29A7585D" w14:textId="77777777" w:rsidR="00032DC1" w:rsidRDefault="00032DC1" w:rsidP="00605DA8">
      <w:pPr>
        <w:rPr>
          <w:rFonts w:ascii="Arial" w:hAnsi="Arial" w:cs="Arial"/>
          <w:color w:val="000000"/>
        </w:rPr>
      </w:pPr>
    </w:p>
    <w:p w14:paraId="13F5B08B" w14:textId="77777777" w:rsidR="00032DC1" w:rsidRDefault="00032DC1" w:rsidP="00605DA8">
      <w:pPr>
        <w:rPr>
          <w:rFonts w:ascii="Arial" w:hAnsi="Arial" w:cs="Arial"/>
          <w:color w:val="000000"/>
        </w:rPr>
      </w:pPr>
    </w:p>
    <w:p w14:paraId="5166646D" w14:textId="77777777" w:rsidR="00032DC1" w:rsidRPr="004B0A7D" w:rsidRDefault="00032DC1" w:rsidP="00605DA8">
      <w:pPr>
        <w:rPr>
          <w:rFonts w:ascii="Arial" w:hAnsi="Arial" w:cs="Arial"/>
          <w:color w:val="000000"/>
          <w:sz w:val="20"/>
          <w:szCs w:val="20"/>
        </w:rPr>
      </w:pPr>
      <w:r w:rsidRPr="004B0A7D">
        <w:rPr>
          <w:rFonts w:ascii="Arial" w:hAnsi="Arial" w:cs="Arial"/>
          <w:color w:val="000000"/>
          <w:sz w:val="20"/>
          <w:szCs w:val="20"/>
        </w:rPr>
        <w:t>Oddelek za kmetijsko svetovanje</w:t>
      </w:r>
    </w:p>
    <w:p w14:paraId="6027957E" w14:textId="77777777" w:rsidR="00032DC1" w:rsidRPr="004B0A7D" w:rsidRDefault="00032DC1" w:rsidP="00605DA8">
      <w:pPr>
        <w:rPr>
          <w:rFonts w:ascii="Arial" w:hAnsi="Arial" w:cs="Arial"/>
          <w:color w:val="000000"/>
          <w:sz w:val="20"/>
          <w:szCs w:val="20"/>
        </w:rPr>
      </w:pPr>
      <w:r w:rsidRPr="004B0A7D">
        <w:rPr>
          <w:rFonts w:ascii="Arial" w:hAnsi="Arial" w:cs="Arial"/>
          <w:color w:val="000000"/>
          <w:sz w:val="20"/>
          <w:szCs w:val="20"/>
        </w:rPr>
        <w:t>Trnoveljska cesta 1</w:t>
      </w:r>
    </w:p>
    <w:p w14:paraId="699EF231" w14:textId="77777777" w:rsidR="00032DC1" w:rsidRPr="004B0A7D" w:rsidRDefault="00032DC1" w:rsidP="00605DA8">
      <w:pPr>
        <w:rPr>
          <w:rFonts w:ascii="Arial" w:hAnsi="Arial" w:cs="Arial"/>
          <w:color w:val="000000"/>
          <w:sz w:val="20"/>
          <w:szCs w:val="20"/>
        </w:rPr>
      </w:pPr>
      <w:r w:rsidRPr="004B0A7D">
        <w:rPr>
          <w:rFonts w:ascii="Arial" w:hAnsi="Arial" w:cs="Arial"/>
          <w:color w:val="000000"/>
          <w:sz w:val="20"/>
          <w:szCs w:val="20"/>
        </w:rPr>
        <w:t>3000 Celje</w:t>
      </w:r>
    </w:p>
    <w:p w14:paraId="11BE1F77" w14:textId="77777777" w:rsidR="00032DC1" w:rsidRPr="004B0A7D" w:rsidRDefault="00032DC1" w:rsidP="00605DA8">
      <w:pPr>
        <w:rPr>
          <w:rFonts w:ascii="Arial" w:hAnsi="Arial" w:cs="Arial"/>
          <w:color w:val="000000"/>
          <w:sz w:val="20"/>
          <w:szCs w:val="20"/>
        </w:rPr>
      </w:pPr>
    </w:p>
    <w:p w14:paraId="45C9CDA8" w14:textId="6FFF4005" w:rsidR="00032DC1" w:rsidRPr="004B0A7D" w:rsidRDefault="00032DC1" w:rsidP="00605DA8">
      <w:pPr>
        <w:rPr>
          <w:rFonts w:ascii="Arial" w:hAnsi="Arial" w:cs="Arial"/>
          <w:sz w:val="20"/>
          <w:szCs w:val="20"/>
        </w:rPr>
      </w:pPr>
      <w:r w:rsidRPr="004B0A7D">
        <w:rPr>
          <w:rFonts w:ascii="Arial" w:hAnsi="Arial" w:cs="Arial"/>
          <w:color w:val="000000"/>
          <w:sz w:val="20"/>
          <w:szCs w:val="20"/>
        </w:rPr>
        <w:t>Datum</w:t>
      </w:r>
      <w:r w:rsidRPr="004B0A7D">
        <w:rPr>
          <w:rFonts w:ascii="Arial" w:hAnsi="Arial" w:cs="Arial"/>
          <w:sz w:val="20"/>
          <w:szCs w:val="20"/>
        </w:rPr>
        <w:t xml:space="preserve">:  </w:t>
      </w:r>
      <w:r w:rsidR="00884215">
        <w:rPr>
          <w:rFonts w:ascii="Arial" w:hAnsi="Arial" w:cs="Arial"/>
          <w:sz w:val="20"/>
          <w:szCs w:val="20"/>
        </w:rPr>
        <w:t>2</w:t>
      </w:r>
      <w:r w:rsidR="00E95804">
        <w:rPr>
          <w:rFonts w:ascii="Arial" w:hAnsi="Arial" w:cs="Arial"/>
          <w:sz w:val="20"/>
          <w:szCs w:val="20"/>
        </w:rPr>
        <w:t>.</w:t>
      </w:r>
      <w:r w:rsidR="00E97FE6">
        <w:rPr>
          <w:rFonts w:ascii="Arial" w:hAnsi="Arial" w:cs="Arial"/>
          <w:sz w:val="20"/>
          <w:szCs w:val="20"/>
        </w:rPr>
        <w:t xml:space="preserve"> </w:t>
      </w:r>
      <w:r w:rsidR="00884215">
        <w:rPr>
          <w:rFonts w:ascii="Arial" w:hAnsi="Arial" w:cs="Arial"/>
          <w:sz w:val="20"/>
          <w:szCs w:val="20"/>
        </w:rPr>
        <w:t>april 2026</w:t>
      </w:r>
    </w:p>
    <w:p w14:paraId="69E36D10" w14:textId="77777777" w:rsidR="00032DC1" w:rsidRPr="004B0A7D" w:rsidRDefault="00032DC1" w:rsidP="00605DA8">
      <w:pPr>
        <w:rPr>
          <w:rFonts w:ascii="Arial" w:hAnsi="Arial" w:cs="Arial"/>
          <w:b/>
          <w:color w:val="000000"/>
          <w:sz w:val="20"/>
          <w:szCs w:val="20"/>
        </w:rPr>
      </w:pPr>
    </w:p>
    <w:p w14:paraId="1232C369" w14:textId="747D3A30" w:rsidR="00032DC1" w:rsidRPr="004B0A7D" w:rsidRDefault="00032DC1" w:rsidP="00605DA8">
      <w:pPr>
        <w:rPr>
          <w:rFonts w:ascii="Arial" w:hAnsi="Arial" w:cs="Arial"/>
          <w:sz w:val="20"/>
          <w:szCs w:val="20"/>
        </w:rPr>
      </w:pPr>
      <w:r w:rsidRPr="004B0A7D">
        <w:rPr>
          <w:rFonts w:ascii="Arial" w:hAnsi="Arial" w:cs="Arial"/>
          <w:b/>
          <w:color w:val="000000"/>
          <w:sz w:val="20"/>
          <w:szCs w:val="20"/>
        </w:rPr>
        <w:t>Cenik storitev kmetijskega svetovanja, ki se izvajajo v okviru Kmetijsko gozdarske zbornice in kmetijsko gozdarskih zavodov in niso financirane iz proračuna Republike Slovenije, 0</w:t>
      </w:r>
      <w:r w:rsidR="00E953A6">
        <w:rPr>
          <w:rFonts w:ascii="Arial" w:hAnsi="Arial" w:cs="Arial"/>
          <w:b/>
          <w:color w:val="000000"/>
          <w:sz w:val="20"/>
          <w:szCs w:val="20"/>
        </w:rPr>
        <w:t>1</w:t>
      </w:r>
      <w:r w:rsidR="00AE24DC" w:rsidRPr="004B0A7D">
        <w:rPr>
          <w:rFonts w:ascii="Arial" w:hAnsi="Arial" w:cs="Arial"/>
          <w:b/>
          <w:color w:val="000000"/>
          <w:sz w:val="20"/>
          <w:szCs w:val="20"/>
        </w:rPr>
        <w:t>/202</w:t>
      </w:r>
      <w:r w:rsidR="00E953A6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705E4B0F" w14:textId="77777777" w:rsidR="00CD539D" w:rsidRPr="004B0A7D" w:rsidRDefault="00CD539D" w:rsidP="00605DA8">
      <w:pPr>
        <w:rPr>
          <w:rFonts w:ascii="Arial" w:hAnsi="Arial" w:cs="Arial"/>
          <w:sz w:val="20"/>
          <w:szCs w:val="20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12"/>
        <w:gridCol w:w="3727"/>
        <w:gridCol w:w="12"/>
        <w:gridCol w:w="1704"/>
        <w:gridCol w:w="1377"/>
        <w:gridCol w:w="12"/>
        <w:gridCol w:w="1872"/>
        <w:gridCol w:w="9"/>
      </w:tblGrid>
      <w:tr w:rsidR="00800476" w:rsidRPr="004B0A7D" w14:paraId="27B34C8B" w14:textId="77777777" w:rsidTr="005C67B5">
        <w:trPr>
          <w:gridAfter w:val="1"/>
          <w:wAfter w:w="9" w:type="dxa"/>
        </w:trPr>
        <w:tc>
          <w:tcPr>
            <w:tcW w:w="789" w:type="dxa"/>
            <w:gridSpan w:val="2"/>
            <w:shd w:val="clear" w:color="auto" w:fill="FFCC99"/>
          </w:tcPr>
          <w:p w14:paraId="6F2F4323" w14:textId="77777777" w:rsidR="00D62FAE" w:rsidRPr="004B0A7D" w:rsidRDefault="00D62FAE" w:rsidP="00253F1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0A7D">
              <w:rPr>
                <w:rFonts w:ascii="Arial" w:hAnsi="Arial" w:cs="Arial"/>
                <w:b/>
                <w:sz w:val="20"/>
                <w:szCs w:val="20"/>
              </w:rPr>
              <w:t>Zap</w:t>
            </w:r>
            <w:proofErr w:type="spellEnd"/>
            <w:r w:rsidRPr="004B0A7D">
              <w:rPr>
                <w:rFonts w:ascii="Arial" w:hAnsi="Arial" w:cs="Arial"/>
                <w:b/>
                <w:sz w:val="20"/>
                <w:szCs w:val="20"/>
              </w:rPr>
              <w:t>. št.</w:t>
            </w:r>
          </w:p>
        </w:tc>
        <w:tc>
          <w:tcPr>
            <w:tcW w:w="3739" w:type="dxa"/>
            <w:gridSpan w:val="2"/>
            <w:shd w:val="clear" w:color="auto" w:fill="FFCC99"/>
          </w:tcPr>
          <w:p w14:paraId="032F80F1" w14:textId="77777777" w:rsidR="00D62FAE" w:rsidRPr="004B0A7D" w:rsidRDefault="00D62FAE" w:rsidP="00253F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A7D">
              <w:rPr>
                <w:rFonts w:ascii="Arial" w:hAnsi="Arial" w:cs="Arial"/>
                <w:b/>
                <w:sz w:val="20"/>
                <w:szCs w:val="20"/>
              </w:rPr>
              <w:t>Storitev</w:t>
            </w:r>
          </w:p>
        </w:tc>
        <w:tc>
          <w:tcPr>
            <w:tcW w:w="1704" w:type="dxa"/>
            <w:shd w:val="clear" w:color="auto" w:fill="FFCC99"/>
          </w:tcPr>
          <w:p w14:paraId="50724E54" w14:textId="77777777" w:rsidR="00D62FAE" w:rsidRPr="004B0A7D" w:rsidRDefault="00D62FAE" w:rsidP="00253F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A7D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4C33CFDF" w14:textId="77777777" w:rsidR="00D62FAE" w:rsidRPr="004B0A7D" w:rsidRDefault="00D62FAE" w:rsidP="00253F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A7D">
              <w:rPr>
                <w:rFonts w:ascii="Arial" w:hAnsi="Arial" w:cs="Arial"/>
                <w:b/>
                <w:sz w:val="20"/>
                <w:szCs w:val="20"/>
              </w:rPr>
              <w:t>(v €, brez DDV)</w:t>
            </w:r>
          </w:p>
        </w:tc>
        <w:tc>
          <w:tcPr>
            <w:tcW w:w="1389" w:type="dxa"/>
            <w:gridSpan w:val="2"/>
            <w:shd w:val="clear" w:color="auto" w:fill="FFCC99"/>
          </w:tcPr>
          <w:p w14:paraId="7ABA894E" w14:textId="77777777" w:rsidR="00D62FAE" w:rsidRPr="004B0A7D" w:rsidRDefault="00D62FAE" w:rsidP="00253F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A7D">
              <w:rPr>
                <w:rFonts w:ascii="Arial" w:hAnsi="Arial" w:cs="Arial"/>
                <w:b/>
                <w:sz w:val="20"/>
                <w:szCs w:val="20"/>
              </w:rPr>
              <w:t>DDV</w:t>
            </w:r>
          </w:p>
          <w:p w14:paraId="613279BC" w14:textId="77777777" w:rsidR="00D62FAE" w:rsidRPr="004B0A7D" w:rsidRDefault="00D62FAE" w:rsidP="00253F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A7D">
              <w:rPr>
                <w:rFonts w:ascii="Arial" w:hAnsi="Arial" w:cs="Arial"/>
                <w:b/>
                <w:sz w:val="20"/>
                <w:szCs w:val="20"/>
              </w:rPr>
              <w:t>( v € )</w:t>
            </w:r>
          </w:p>
        </w:tc>
        <w:tc>
          <w:tcPr>
            <w:tcW w:w="1872" w:type="dxa"/>
            <w:shd w:val="clear" w:color="auto" w:fill="FFCC99"/>
          </w:tcPr>
          <w:p w14:paraId="6874F9A3" w14:textId="77777777" w:rsidR="00D62FAE" w:rsidRPr="004B0A7D" w:rsidRDefault="00D62FAE" w:rsidP="00253F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A7D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6A99C1F9" w14:textId="77777777" w:rsidR="00D62FAE" w:rsidRPr="004B0A7D" w:rsidRDefault="00D62FAE" w:rsidP="00253F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A7D">
              <w:rPr>
                <w:rFonts w:ascii="Arial" w:hAnsi="Arial" w:cs="Arial"/>
                <w:b/>
                <w:sz w:val="20"/>
                <w:szCs w:val="20"/>
              </w:rPr>
              <w:t>(v €, z DDV)</w:t>
            </w:r>
          </w:p>
        </w:tc>
      </w:tr>
      <w:tr w:rsidR="009E120E" w:rsidRPr="009B7D3C" w14:paraId="2D8B4372" w14:textId="77777777" w:rsidTr="005C67B5">
        <w:tc>
          <w:tcPr>
            <w:tcW w:w="777" w:type="dxa"/>
            <w:shd w:val="clear" w:color="auto" w:fill="E6E6E6"/>
          </w:tcPr>
          <w:p w14:paraId="20325239" w14:textId="77777777" w:rsidR="009E120E" w:rsidRPr="001371F5" w:rsidRDefault="009E120E" w:rsidP="009E12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90782" w14:textId="77777777" w:rsidR="009E120E" w:rsidRPr="001371F5" w:rsidRDefault="009E120E" w:rsidP="009E120E">
            <w:pPr>
              <w:rPr>
                <w:rFonts w:ascii="Arial" w:hAnsi="Arial" w:cs="Arial"/>
                <w:sz w:val="20"/>
                <w:szCs w:val="20"/>
              </w:rPr>
            </w:pPr>
            <w:r w:rsidRPr="001371F5">
              <w:rPr>
                <w:rFonts w:ascii="Arial" w:hAnsi="Arial" w:cs="Arial"/>
                <w:b/>
                <w:sz w:val="20"/>
                <w:szCs w:val="20"/>
              </w:rPr>
              <w:t>E.</w:t>
            </w:r>
          </w:p>
        </w:tc>
        <w:tc>
          <w:tcPr>
            <w:tcW w:w="3739" w:type="dxa"/>
            <w:gridSpan w:val="2"/>
            <w:shd w:val="clear" w:color="auto" w:fill="D9D9D9" w:themeFill="background1" w:themeFillShade="D9"/>
          </w:tcPr>
          <w:p w14:paraId="34F1E5E9" w14:textId="77777777" w:rsidR="009E120E" w:rsidRPr="009B7D3C" w:rsidRDefault="009E120E" w:rsidP="009E12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C52CC3" w14:textId="77777777" w:rsidR="009E120E" w:rsidRPr="009B7D3C" w:rsidRDefault="009E120E" w:rsidP="009E1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D3C">
              <w:rPr>
                <w:rFonts w:ascii="Arial" w:hAnsi="Arial" w:cs="Arial"/>
                <w:b/>
                <w:bCs/>
                <w:sz w:val="20"/>
                <w:szCs w:val="20"/>
              </w:rPr>
              <w:t>Strokovno usposabljanje za ravnanje s FFS</w:t>
            </w:r>
          </w:p>
          <w:p w14:paraId="3F0DF3C3" w14:textId="77777777" w:rsidR="009E120E" w:rsidRPr="009B7D3C" w:rsidRDefault="009E120E" w:rsidP="009E12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shd w:val="clear" w:color="auto" w:fill="D9D9D9" w:themeFill="background1" w:themeFillShade="D9"/>
          </w:tcPr>
          <w:p w14:paraId="154D4AB2" w14:textId="77777777" w:rsidR="009E120E" w:rsidRPr="009B7D3C" w:rsidRDefault="009E120E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513753BF" w14:textId="77777777" w:rsidR="009E120E" w:rsidRPr="009B7D3C" w:rsidRDefault="009E120E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D9D9D9" w:themeFill="background1" w:themeFillShade="D9"/>
            <w:vAlign w:val="center"/>
          </w:tcPr>
          <w:p w14:paraId="5294B25C" w14:textId="77777777" w:rsidR="009E120E" w:rsidRPr="009B7D3C" w:rsidRDefault="009E120E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120E" w:rsidRPr="009B7D3C" w14:paraId="3F107705" w14:textId="77777777" w:rsidTr="005C67B5">
        <w:tc>
          <w:tcPr>
            <w:tcW w:w="777" w:type="dxa"/>
          </w:tcPr>
          <w:p w14:paraId="52A745F4" w14:textId="721F973C" w:rsidR="009E120E" w:rsidRPr="001371F5" w:rsidRDefault="009E120E" w:rsidP="009E120E">
            <w:pPr>
              <w:rPr>
                <w:rFonts w:ascii="Arial" w:hAnsi="Arial" w:cs="Arial"/>
                <w:sz w:val="20"/>
                <w:szCs w:val="20"/>
              </w:rPr>
            </w:pPr>
            <w:r w:rsidRPr="001371F5">
              <w:rPr>
                <w:rFonts w:ascii="Arial" w:hAnsi="Arial" w:cs="Arial"/>
                <w:sz w:val="20"/>
                <w:szCs w:val="20"/>
              </w:rPr>
              <w:t>2</w:t>
            </w:r>
            <w:r w:rsidR="001371F5" w:rsidRPr="001371F5">
              <w:rPr>
                <w:rFonts w:ascii="Arial" w:hAnsi="Arial" w:cs="Arial"/>
                <w:sz w:val="20"/>
                <w:szCs w:val="20"/>
              </w:rPr>
              <w:t>5</w:t>
            </w:r>
            <w:r w:rsidRPr="001371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39" w:type="dxa"/>
            <w:gridSpan w:val="2"/>
          </w:tcPr>
          <w:p w14:paraId="76337DCD" w14:textId="24288539" w:rsidR="009E120E" w:rsidRPr="000D6088" w:rsidRDefault="009E120E" w:rsidP="00104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088">
              <w:rPr>
                <w:rFonts w:ascii="Arial" w:hAnsi="Arial" w:cs="Arial"/>
                <w:sz w:val="20"/>
                <w:szCs w:val="20"/>
              </w:rPr>
              <w:t xml:space="preserve">Osnovno usposabljanje za izvajalce ukrepov varstva rastlin </w:t>
            </w:r>
            <w:r w:rsidR="00104811" w:rsidRPr="000D6088">
              <w:rPr>
                <w:rFonts w:ascii="Arial" w:hAnsi="Arial" w:cs="Arial"/>
                <w:sz w:val="20"/>
                <w:szCs w:val="20"/>
              </w:rPr>
              <w:t>– poklicni uporabniki</w:t>
            </w:r>
          </w:p>
        </w:tc>
        <w:tc>
          <w:tcPr>
            <w:tcW w:w="1716" w:type="dxa"/>
            <w:gridSpan w:val="2"/>
            <w:vAlign w:val="center"/>
          </w:tcPr>
          <w:p w14:paraId="306E0B59" w14:textId="263E7AD8" w:rsidR="009E120E" w:rsidRPr="009B7D3C" w:rsidRDefault="00104811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6</w:t>
            </w:r>
          </w:p>
          <w:p w14:paraId="08B62223" w14:textId="77777777" w:rsidR="009E120E" w:rsidRPr="009B7D3C" w:rsidRDefault="009E120E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E485329" w14:textId="17489697" w:rsidR="009E120E" w:rsidRPr="009B7D3C" w:rsidRDefault="00104811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4</w:t>
            </w:r>
          </w:p>
          <w:p w14:paraId="47AB1972" w14:textId="77777777" w:rsidR="009E120E" w:rsidRPr="009B7D3C" w:rsidRDefault="009E120E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09FC042F" w14:textId="3F08FB84" w:rsidR="009E120E" w:rsidRPr="009B7D3C" w:rsidRDefault="00104811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0</w:t>
            </w:r>
          </w:p>
          <w:p w14:paraId="2439236B" w14:textId="77777777" w:rsidR="009E120E" w:rsidRPr="009B7D3C" w:rsidRDefault="009E120E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120E" w:rsidRPr="009B7D3C" w14:paraId="5CBE7303" w14:textId="77777777" w:rsidTr="005C67B5">
        <w:tc>
          <w:tcPr>
            <w:tcW w:w="777" w:type="dxa"/>
          </w:tcPr>
          <w:p w14:paraId="75B2C8AA" w14:textId="4882EF4D" w:rsidR="009E120E" w:rsidRPr="001371F5" w:rsidRDefault="009E120E" w:rsidP="009E120E">
            <w:pPr>
              <w:rPr>
                <w:rFonts w:ascii="Arial" w:hAnsi="Arial" w:cs="Arial"/>
                <w:sz w:val="20"/>
                <w:szCs w:val="20"/>
              </w:rPr>
            </w:pPr>
            <w:r w:rsidRPr="001371F5">
              <w:rPr>
                <w:rFonts w:ascii="Arial" w:hAnsi="Arial" w:cs="Arial"/>
                <w:sz w:val="20"/>
                <w:szCs w:val="20"/>
              </w:rPr>
              <w:t>2</w:t>
            </w:r>
            <w:r w:rsidR="001371F5" w:rsidRPr="001371F5">
              <w:rPr>
                <w:rFonts w:ascii="Arial" w:hAnsi="Arial" w:cs="Arial"/>
                <w:sz w:val="20"/>
                <w:szCs w:val="20"/>
              </w:rPr>
              <w:t>6</w:t>
            </w:r>
            <w:r w:rsidRPr="001371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39" w:type="dxa"/>
            <w:gridSpan w:val="2"/>
          </w:tcPr>
          <w:p w14:paraId="66C91765" w14:textId="7878DDA1" w:rsidR="009E120E" w:rsidRPr="000D6088" w:rsidRDefault="009E120E" w:rsidP="00104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088">
              <w:rPr>
                <w:rFonts w:ascii="Arial" w:hAnsi="Arial" w:cs="Arial"/>
                <w:sz w:val="20"/>
                <w:szCs w:val="20"/>
              </w:rPr>
              <w:t>Nadaljnje usposabljanje za  izvajalce ukrepov varstva rastlin</w:t>
            </w:r>
            <w:r w:rsidR="00104811" w:rsidRPr="000D6088">
              <w:rPr>
                <w:rFonts w:ascii="Arial" w:hAnsi="Arial" w:cs="Arial"/>
                <w:sz w:val="20"/>
                <w:szCs w:val="20"/>
              </w:rPr>
              <w:t xml:space="preserve"> – poklicni uporabniki</w:t>
            </w:r>
          </w:p>
        </w:tc>
        <w:tc>
          <w:tcPr>
            <w:tcW w:w="1716" w:type="dxa"/>
            <w:gridSpan w:val="2"/>
            <w:vAlign w:val="center"/>
          </w:tcPr>
          <w:p w14:paraId="4B935E6C" w14:textId="624AF8C7" w:rsidR="009E120E" w:rsidRPr="009B7D3C" w:rsidRDefault="00104811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5</w:t>
            </w:r>
          </w:p>
          <w:p w14:paraId="6F9A422D" w14:textId="77777777" w:rsidR="009E120E" w:rsidRPr="009B7D3C" w:rsidRDefault="009E120E" w:rsidP="009E1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BE9BC99" w14:textId="3F82C5C5" w:rsidR="009E120E" w:rsidRPr="009B7D3C" w:rsidRDefault="00104811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5</w:t>
            </w:r>
          </w:p>
          <w:p w14:paraId="20F503FD" w14:textId="77777777" w:rsidR="009E120E" w:rsidRPr="009B7D3C" w:rsidRDefault="009E120E" w:rsidP="009E1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2A6C28B" w14:textId="4EB03DCC" w:rsidR="009E120E" w:rsidRPr="009B7D3C" w:rsidRDefault="00104811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0</w:t>
            </w:r>
          </w:p>
          <w:p w14:paraId="02825333" w14:textId="77777777" w:rsidR="009E120E" w:rsidRPr="009B7D3C" w:rsidRDefault="009E120E" w:rsidP="009E1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20E" w:rsidRPr="009B7D3C" w14:paraId="7E9F47D4" w14:textId="77777777" w:rsidTr="005C67B5">
        <w:trPr>
          <w:trHeight w:val="246"/>
        </w:trPr>
        <w:tc>
          <w:tcPr>
            <w:tcW w:w="777" w:type="dxa"/>
          </w:tcPr>
          <w:p w14:paraId="56962D75" w14:textId="36F9DAF2" w:rsidR="009E120E" w:rsidRPr="001371F5" w:rsidRDefault="00C21606" w:rsidP="009E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E120E" w:rsidRPr="001371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39" w:type="dxa"/>
            <w:gridSpan w:val="2"/>
          </w:tcPr>
          <w:p w14:paraId="5A5AB7BF" w14:textId="3E4CB100" w:rsidR="009E120E" w:rsidRPr="000D6088" w:rsidRDefault="009E120E" w:rsidP="009E120E">
            <w:pPr>
              <w:rPr>
                <w:rFonts w:ascii="Arial" w:hAnsi="Arial" w:cs="Arial"/>
                <w:sz w:val="20"/>
                <w:szCs w:val="20"/>
              </w:rPr>
            </w:pPr>
            <w:r w:rsidRPr="000D6088">
              <w:rPr>
                <w:rFonts w:ascii="Arial" w:hAnsi="Arial" w:cs="Arial"/>
                <w:sz w:val="20"/>
                <w:szCs w:val="20"/>
              </w:rPr>
              <w:t>Pisno preverjanje znanja za izvajalce ukrepov varstva rastlin</w:t>
            </w:r>
          </w:p>
        </w:tc>
        <w:tc>
          <w:tcPr>
            <w:tcW w:w="1716" w:type="dxa"/>
            <w:gridSpan w:val="2"/>
            <w:vAlign w:val="center"/>
          </w:tcPr>
          <w:p w14:paraId="6547F6D9" w14:textId="6A489289" w:rsidR="009E120E" w:rsidRPr="009B7D3C" w:rsidRDefault="00665893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0</w:t>
            </w:r>
          </w:p>
        </w:tc>
        <w:tc>
          <w:tcPr>
            <w:tcW w:w="1377" w:type="dxa"/>
            <w:vAlign w:val="center"/>
          </w:tcPr>
          <w:p w14:paraId="14D5C238" w14:textId="1522A1EA" w:rsidR="009E120E" w:rsidRPr="009B7D3C" w:rsidRDefault="00665893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1893" w:type="dxa"/>
            <w:gridSpan w:val="3"/>
            <w:vAlign w:val="center"/>
          </w:tcPr>
          <w:p w14:paraId="67889A96" w14:textId="5A964305" w:rsidR="009E120E" w:rsidRPr="009B7D3C" w:rsidRDefault="00665893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9</w:t>
            </w:r>
          </w:p>
        </w:tc>
      </w:tr>
      <w:tr w:rsidR="009E120E" w:rsidRPr="009B7D3C" w14:paraId="6392883E" w14:textId="77777777" w:rsidTr="005C67B5">
        <w:trPr>
          <w:trHeight w:val="336"/>
        </w:trPr>
        <w:tc>
          <w:tcPr>
            <w:tcW w:w="777" w:type="dxa"/>
          </w:tcPr>
          <w:p w14:paraId="3F9379F7" w14:textId="72839B32" w:rsidR="009E120E" w:rsidRPr="001371F5" w:rsidRDefault="00C21606" w:rsidP="009E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E120E" w:rsidRPr="001371F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739" w:type="dxa"/>
            <w:gridSpan w:val="2"/>
          </w:tcPr>
          <w:p w14:paraId="17BACC94" w14:textId="77777777" w:rsidR="009E120E" w:rsidRPr="000D6088" w:rsidRDefault="009E120E" w:rsidP="009E120E">
            <w:pPr>
              <w:rPr>
                <w:rFonts w:ascii="Arial" w:hAnsi="Arial" w:cs="Arial"/>
                <w:sz w:val="20"/>
                <w:szCs w:val="20"/>
              </w:rPr>
            </w:pPr>
            <w:r w:rsidRPr="000D6088">
              <w:rPr>
                <w:rFonts w:ascii="Arial" w:hAnsi="Arial" w:cs="Arial"/>
                <w:sz w:val="20"/>
                <w:szCs w:val="20"/>
              </w:rPr>
              <w:t>Tečaj o pravilni in varni uporabi FFS</w:t>
            </w:r>
          </w:p>
        </w:tc>
        <w:tc>
          <w:tcPr>
            <w:tcW w:w="1716" w:type="dxa"/>
            <w:gridSpan w:val="2"/>
            <w:vAlign w:val="center"/>
          </w:tcPr>
          <w:p w14:paraId="7447070E" w14:textId="2A8A33A3" w:rsidR="009E120E" w:rsidRPr="009B7D3C" w:rsidRDefault="00104811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1</w:t>
            </w:r>
          </w:p>
        </w:tc>
        <w:tc>
          <w:tcPr>
            <w:tcW w:w="1377" w:type="dxa"/>
            <w:vAlign w:val="center"/>
          </w:tcPr>
          <w:p w14:paraId="63E69440" w14:textId="78203B10" w:rsidR="009E120E" w:rsidRPr="009B7D3C" w:rsidRDefault="00104811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893" w:type="dxa"/>
            <w:gridSpan w:val="3"/>
            <w:vAlign w:val="center"/>
          </w:tcPr>
          <w:p w14:paraId="1FD2584F" w14:textId="741FABF6" w:rsidR="009E120E" w:rsidRPr="009B7D3C" w:rsidRDefault="00104811" w:rsidP="009E12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0</w:t>
            </w:r>
          </w:p>
        </w:tc>
      </w:tr>
      <w:tr w:rsidR="009E120E" w:rsidRPr="009B7D3C" w14:paraId="5DD81B26" w14:textId="77777777" w:rsidTr="005C67B5">
        <w:tc>
          <w:tcPr>
            <w:tcW w:w="777" w:type="dxa"/>
          </w:tcPr>
          <w:p w14:paraId="07819F8C" w14:textId="493A2F3A" w:rsidR="009E120E" w:rsidRPr="001371F5" w:rsidRDefault="00C21606" w:rsidP="009E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9E120E" w:rsidRPr="001371F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739" w:type="dxa"/>
            <w:gridSpan w:val="2"/>
          </w:tcPr>
          <w:p w14:paraId="4F2E234C" w14:textId="77777777" w:rsidR="009E120E" w:rsidRPr="000D6088" w:rsidRDefault="009E120E" w:rsidP="009E120E">
            <w:pPr>
              <w:rPr>
                <w:rFonts w:ascii="Arial" w:hAnsi="Arial" w:cs="Arial"/>
                <w:sz w:val="20"/>
                <w:szCs w:val="20"/>
              </w:rPr>
            </w:pPr>
            <w:r w:rsidRPr="000D6088">
              <w:rPr>
                <w:rFonts w:ascii="Arial" w:hAnsi="Arial" w:cs="Arial"/>
                <w:sz w:val="20"/>
                <w:szCs w:val="20"/>
              </w:rPr>
              <w:t>Izdaja nove izkaznice ( zaradi izgube, pogrešitve, tatvine, uničenja izkaznice ali sprememb osebnih podatkov)</w:t>
            </w:r>
          </w:p>
          <w:p w14:paraId="12D27C5A" w14:textId="78A3C86B" w:rsidR="003B42EB" w:rsidRPr="000D6088" w:rsidRDefault="003B42EB" w:rsidP="009E1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2FF94EE8" w14:textId="1614F4C8" w:rsidR="009E120E" w:rsidRPr="009B7D3C" w:rsidRDefault="00665893" w:rsidP="009E1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4</w:t>
            </w:r>
          </w:p>
        </w:tc>
        <w:tc>
          <w:tcPr>
            <w:tcW w:w="1377" w:type="dxa"/>
            <w:vAlign w:val="center"/>
          </w:tcPr>
          <w:p w14:paraId="0A54D554" w14:textId="3F5D580A" w:rsidR="009E120E" w:rsidRPr="009B7D3C" w:rsidRDefault="00665893" w:rsidP="009E1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6</w:t>
            </w:r>
          </w:p>
        </w:tc>
        <w:tc>
          <w:tcPr>
            <w:tcW w:w="1893" w:type="dxa"/>
            <w:gridSpan w:val="3"/>
            <w:vAlign w:val="center"/>
          </w:tcPr>
          <w:p w14:paraId="7388B015" w14:textId="0B1B65E3" w:rsidR="009E120E" w:rsidRPr="009B7D3C" w:rsidRDefault="00665893" w:rsidP="009E1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0</w:t>
            </w:r>
          </w:p>
        </w:tc>
      </w:tr>
    </w:tbl>
    <w:p w14:paraId="0FC4D75C" w14:textId="2127E775" w:rsidR="00BB63E3" w:rsidRPr="001D5371" w:rsidRDefault="00BB63E3" w:rsidP="00BB63E3">
      <w:pPr>
        <w:rPr>
          <w:rFonts w:ascii="Arial" w:hAnsi="Arial" w:cs="Arial"/>
          <w:b/>
          <w:sz w:val="20"/>
          <w:szCs w:val="20"/>
        </w:rPr>
      </w:pPr>
      <w:r w:rsidRPr="00241B3B">
        <w:rPr>
          <w:rFonts w:ascii="Arial" w:hAnsi="Arial" w:cs="Arial"/>
          <w:sz w:val="20"/>
          <w:szCs w:val="20"/>
        </w:rPr>
        <w:t>Veljavnost cenika:</w:t>
      </w:r>
      <w:r w:rsidR="00E97FE6" w:rsidRPr="00241B3B">
        <w:rPr>
          <w:rFonts w:ascii="Arial" w:hAnsi="Arial" w:cs="Arial"/>
          <w:sz w:val="20"/>
          <w:szCs w:val="20"/>
        </w:rPr>
        <w:t xml:space="preserve"> </w:t>
      </w:r>
      <w:r w:rsidR="00E95804">
        <w:rPr>
          <w:rFonts w:ascii="Arial" w:hAnsi="Arial" w:cs="Arial"/>
          <w:sz w:val="20"/>
          <w:szCs w:val="20"/>
        </w:rPr>
        <w:t xml:space="preserve">od </w:t>
      </w:r>
      <w:r w:rsidR="00E953A6">
        <w:rPr>
          <w:rFonts w:ascii="Arial" w:hAnsi="Arial" w:cs="Arial"/>
          <w:sz w:val="20"/>
          <w:szCs w:val="20"/>
        </w:rPr>
        <w:t>2</w:t>
      </w:r>
      <w:r w:rsidR="00704B83">
        <w:rPr>
          <w:rFonts w:ascii="Arial" w:hAnsi="Arial" w:cs="Arial"/>
          <w:sz w:val="20"/>
          <w:szCs w:val="20"/>
        </w:rPr>
        <w:t xml:space="preserve">. </w:t>
      </w:r>
      <w:r w:rsidR="00E953A6">
        <w:rPr>
          <w:rFonts w:ascii="Arial" w:hAnsi="Arial" w:cs="Arial"/>
          <w:sz w:val="20"/>
          <w:szCs w:val="20"/>
        </w:rPr>
        <w:t>aprila</w:t>
      </w:r>
      <w:r w:rsidR="00704B83">
        <w:rPr>
          <w:rFonts w:ascii="Arial" w:hAnsi="Arial" w:cs="Arial"/>
          <w:sz w:val="20"/>
          <w:szCs w:val="20"/>
        </w:rPr>
        <w:t xml:space="preserve"> 202</w:t>
      </w:r>
      <w:r w:rsidR="00E953A6">
        <w:rPr>
          <w:rFonts w:ascii="Arial" w:hAnsi="Arial" w:cs="Arial"/>
          <w:sz w:val="20"/>
          <w:szCs w:val="20"/>
        </w:rPr>
        <w:t>6</w:t>
      </w:r>
      <w:r w:rsidR="00704B83">
        <w:rPr>
          <w:rFonts w:ascii="Arial" w:hAnsi="Arial" w:cs="Arial"/>
          <w:sz w:val="20"/>
          <w:szCs w:val="20"/>
        </w:rPr>
        <w:t xml:space="preserve"> </w:t>
      </w:r>
      <w:r w:rsidRPr="00241B3B">
        <w:rPr>
          <w:rFonts w:ascii="Arial" w:hAnsi="Arial" w:cs="Arial"/>
          <w:sz w:val="20"/>
          <w:szCs w:val="20"/>
        </w:rPr>
        <w:t>dalje</w:t>
      </w:r>
      <w:r w:rsidR="001D5371" w:rsidRPr="00241B3B">
        <w:rPr>
          <w:rFonts w:ascii="Arial" w:hAnsi="Arial" w:cs="Arial"/>
          <w:sz w:val="20"/>
          <w:szCs w:val="20"/>
        </w:rPr>
        <w:t>.</w:t>
      </w:r>
    </w:p>
    <w:p w14:paraId="0D869FFE" w14:textId="77777777" w:rsidR="00BB63E3" w:rsidRPr="001D5371" w:rsidRDefault="00BB63E3" w:rsidP="00BB63E3">
      <w:pPr>
        <w:rPr>
          <w:rFonts w:ascii="Arial" w:hAnsi="Arial" w:cs="Arial"/>
          <w:sz w:val="20"/>
          <w:szCs w:val="20"/>
        </w:rPr>
      </w:pPr>
    </w:p>
    <w:p w14:paraId="24B03278" w14:textId="09FE3531" w:rsidR="00E95804" w:rsidRDefault="00E958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a Friškovec</w:t>
      </w:r>
    </w:p>
    <w:p w14:paraId="2AF54AA7" w14:textId="7F090104" w:rsidR="00BB63E3" w:rsidRPr="001D5371" w:rsidRDefault="003C5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B63E3" w:rsidRPr="001D5371">
        <w:rPr>
          <w:rFonts w:ascii="Arial" w:hAnsi="Arial" w:cs="Arial"/>
          <w:sz w:val="20"/>
          <w:szCs w:val="20"/>
        </w:rPr>
        <w:t>irektor</w:t>
      </w:r>
      <w:r w:rsidR="00E95804">
        <w:rPr>
          <w:rFonts w:ascii="Arial" w:hAnsi="Arial" w:cs="Arial"/>
          <w:sz w:val="20"/>
          <w:szCs w:val="20"/>
        </w:rPr>
        <w:t>ica</w:t>
      </w:r>
      <w:r w:rsidR="00BB63E3" w:rsidRPr="001D5371">
        <w:rPr>
          <w:rFonts w:ascii="Arial" w:hAnsi="Arial" w:cs="Arial"/>
          <w:sz w:val="20"/>
          <w:szCs w:val="20"/>
        </w:rPr>
        <w:t xml:space="preserve"> KGZS-Zavoda CE</w:t>
      </w:r>
    </w:p>
    <w:sectPr w:rsidR="00BB63E3" w:rsidRPr="001D5371" w:rsidSect="003252E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58636" w14:textId="77777777" w:rsidR="00703C8C" w:rsidRDefault="00703C8C" w:rsidP="00605DA8">
      <w:r>
        <w:separator/>
      </w:r>
    </w:p>
  </w:endnote>
  <w:endnote w:type="continuationSeparator" w:id="0">
    <w:p w14:paraId="69227220" w14:textId="77777777" w:rsidR="00703C8C" w:rsidRDefault="00703C8C" w:rsidP="006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B939" w14:textId="77777777" w:rsidR="00703C8C" w:rsidRDefault="00703C8C" w:rsidP="00605DA8">
      <w:r>
        <w:separator/>
      </w:r>
    </w:p>
  </w:footnote>
  <w:footnote w:type="continuationSeparator" w:id="0">
    <w:p w14:paraId="2D34436B" w14:textId="77777777" w:rsidR="00703C8C" w:rsidRDefault="00703C8C" w:rsidP="0060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592"/>
    <w:multiLevelType w:val="hybridMultilevel"/>
    <w:tmpl w:val="E5E05764"/>
    <w:lvl w:ilvl="0" w:tplc="87DC72BA">
      <w:numFmt w:val="bullet"/>
      <w:lvlText w:val="-"/>
      <w:lvlJc w:val="left"/>
      <w:pPr>
        <w:ind w:left="163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7B13207"/>
    <w:multiLevelType w:val="hybridMultilevel"/>
    <w:tmpl w:val="2A3EF89C"/>
    <w:lvl w:ilvl="0" w:tplc="90A0C8B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3959"/>
    <w:multiLevelType w:val="hybridMultilevel"/>
    <w:tmpl w:val="8D8A5B0A"/>
    <w:lvl w:ilvl="0" w:tplc="90A0C8B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A1DB5"/>
    <w:multiLevelType w:val="hybridMultilevel"/>
    <w:tmpl w:val="B9CA2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676B"/>
    <w:multiLevelType w:val="hybridMultilevel"/>
    <w:tmpl w:val="DFE8612C"/>
    <w:lvl w:ilvl="0" w:tplc="90A0C8B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97746"/>
    <w:multiLevelType w:val="hybridMultilevel"/>
    <w:tmpl w:val="5A7E0016"/>
    <w:lvl w:ilvl="0" w:tplc="90A0C8B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0AC"/>
    <w:multiLevelType w:val="hybridMultilevel"/>
    <w:tmpl w:val="88F4929C"/>
    <w:lvl w:ilvl="0" w:tplc="90A0C8B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6427C"/>
    <w:multiLevelType w:val="hybridMultilevel"/>
    <w:tmpl w:val="B1B869A8"/>
    <w:lvl w:ilvl="0" w:tplc="90A0C8B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B1B81"/>
    <w:multiLevelType w:val="hybridMultilevel"/>
    <w:tmpl w:val="FFE0BF6C"/>
    <w:lvl w:ilvl="0" w:tplc="90A0C8B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064267">
    <w:abstractNumId w:val="2"/>
  </w:num>
  <w:num w:numId="2" w16cid:durableId="1234468130">
    <w:abstractNumId w:val="6"/>
  </w:num>
  <w:num w:numId="3" w16cid:durableId="1870987964">
    <w:abstractNumId w:val="1"/>
  </w:num>
  <w:num w:numId="4" w16cid:durableId="1933858785">
    <w:abstractNumId w:val="8"/>
  </w:num>
  <w:num w:numId="5" w16cid:durableId="652224437">
    <w:abstractNumId w:val="5"/>
  </w:num>
  <w:num w:numId="6" w16cid:durableId="1075905807">
    <w:abstractNumId w:val="4"/>
  </w:num>
  <w:num w:numId="7" w16cid:durableId="1159887351">
    <w:abstractNumId w:val="2"/>
  </w:num>
  <w:num w:numId="8" w16cid:durableId="1844465455">
    <w:abstractNumId w:val="6"/>
  </w:num>
  <w:num w:numId="9" w16cid:durableId="738093267">
    <w:abstractNumId w:val="8"/>
  </w:num>
  <w:num w:numId="10" w16cid:durableId="1227183542">
    <w:abstractNumId w:val="5"/>
  </w:num>
  <w:num w:numId="11" w16cid:durableId="993334199">
    <w:abstractNumId w:val="4"/>
  </w:num>
  <w:num w:numId="12" w16cid:durableId="602344286">
    <w:abstractNumId w:val="0"/>
  </w:num>
  <w:num w:numId="13" w16cid:durableId="792290745">
    <w:abstractNumId w:val="3"/>
  </w:num>
  <w:num w:numId="14" w16cid:durableId="1975282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A8"/>
    <w:rsid w:val="00002963"/>
    <w:rsid w:val="0000332D"/>
    <w:rsid w:val="00012D7C"/>
    <w:rsid w:val="00017649"/>
    <w:rsid w:val="00017C4C"/>
    <w:rsid w:val="00022331"/>
    <w:rsid w:val="000322F6"/>
    <w:rsid w:val="00032B72"/>
    <w:rsid w:val="00032DC1"/>
    <w:rsid w:val="000400A8"/>
    <w:rsid w:val="00041EDB"/>
    <w:rsid w:val="00044689"/>
    <w:rsid w:val="0004569B"/>
    <w:rsid w:val="0004752C"/>
    <w:rsid w:val="00047BC8"/>
    <w:rsid w:val="000573AE"/>
    <w:rsid w:val="0008784F"/>
    <w:rsid w:val="000946EC"/>
    <w:rsid w:val="000A0421"/>
    <w:rsid w:val="000A268C"/>
    <w:rsid w:val="000A4B4A"/>
    <w:rsid w:val="000A5756"/>
    <w:rsid w:val="000A63DD"/>
    <w:rsid w:val="000B0880"/>
    <w:rsid w:val="000B539D"/>
    <w:rsid w:val="000C1514"/>
    <w:rsid w:val="000C294E"/>
    <w:rsid w:val="000C757B"/>
    <w:rsid w:val="000D371E"/>
    <w:rsid w:val="000D3D2D"/>
    <w:rsid w:val="000D6088"/>
    <w:rsid w:val="000F19B9"/>
    <w:rsid w:val="00104811"/>
    <w:rsid w:val="00106752"/>
    <w:rsid w:val="001103ED"/>
    <w:rsid w:val="001177BE"/>
    <w:rsid w:val="0012338F"/>
    <w:rsid w:val="00123FC9"/>
    <w:rsid w:val="00125C3B"/>
    <w:rsid w:val="00131119"/>
    <w:rsid w:val="001342B9"/>
    <w:rsid w:val="00136DDA"/>
    <w:rsid w:val="001371F5"/>
    <w:rsid w:val="001466B0"/>
    <w:rsid w:val="00146B55"/>
    <w:rsid w:val="001530D9"/>
    <w:rsid w:val="001536C1"/>
    <w:rsid w:val="00157454"/>
    <w:rsid w:val="001577FE"/>
    <w:rsid w:val="00191AA6"/>
    <w:rsid w:val="00191DA6"/>
    <w:rsid w:val="00192D5F"/>
    <w:rsid w:val="001B30B9"/>
    <w:rsid w:val="001C45C9"/>
    <w:rsid w:val="001C6663"/>
    <w:rsid w:val="001D5371"/>
    <w:rsid w:val="001E1414"/>
    <w:rsid w:val="001E45A5"/>
    <w:rsid w:val="001E6590"/>
    <w:rsid w:val="001F1F1B"/>
    <w:rsid w:val="001F33C7"/>
    <w:rsid w:val="002027C5"/>
    <w:rsid w:val="00205196"/>
    <w:rsid w:val="0021203D"/>
    <w:rsid w:val="002218BE"/>
    <w:rsid w:val="002345C9"/>
    <w:rsid w:val="00241B3B"/>
    <w:rsid w:val="00243E9E"/>
    <w:rsid w:val="00253F1F"/>
    <w:rsid w:val="0025601D"/>
    <w:rsid w:val="0026201A"/>
    <w:rsid w:val="00264D70"/>
    <w:rsid w:val="00282640"/>
    <w:rsid w:val="00284098"/>
    <w:rsid w:val="00285FA8"/>
    <w:rsid w:val="00287CE1"/>
    <w:rsid w:val="00294ED2"/>
    <w:rsid w:val="002A184A"/>
    <w:rsid w:val="002A4B25"/>
    <w:rsid w:val="002B1E75"/>
    <w:rsid w:val="002B2679"/>
    <w:rsid w:val="002B2A5B"/>
    <w:rsid w:val="002B36CB"/>
    <w:rsid w:val="002B3F14"/>
    <w:rsid w:val="002B507E"/>
    <w:rsid w:val="002B6D62"/>
    <w:rsid w:val="002C56D6"/>
    <w:rsid w:val="002D025B"/>
    <w:rsid w:val="002D028E"/>
    <w:rsid w:val="002D5223"/>
    <w:rsid w:val="002E0B7D"/>
    <w:rsid w:val="002E3FED"/>
    <w:rsid w:val="002F6C63"/>
    <w:rsid w:val="002F754C"/>
    <w:rsid w:val="003000D3"/>
    <w:rsid w:val="00307CB8"/>
    <w:rsid w:val="00307ED1"/>
    <w:rsid w:val="00320414"/>
    <w:rsid w:val="00323FBB"/>
    <w:rsid w:val="003252EC"/>
    <w:rsid w:val="00325531"/>
    <w:rsid w:val="00326E66"/>
    <w:rsid w:val="00327630"/>
    <w:rsid w:val="00330E27"/>
    <w:rsid w:val="00337481"/>
    <w:rsid w:val="003377A5"/>
    <w:rsid w:val="00344CA2"/>
    <w:rsid w:val="003475D3"/>
    <w:rsid w:val="00356030"/>
    <w:rsid w:val="003560FF"/>
    <w:rsid w:val="00365C49"/>
    <w:rsid w:val="00376938"/>
    <w:rsid w:val="003833ED"/>
    <w:rsid w:val="00393A2F"/>
    <w:rsid w:val="00396022"/>
    <w:rsid w:val="003976B4"/>
    <w:rsid w:val="003A6702"/>
    <w:rsid w:val="003B262B"/>
    <w:rsid w:val="003B42EB"/>
    <w:rsid w:val="003C3833"/>
    <w:rsid w:val="003C3BF0"/>
    <w:rsid w:val="003C593C"/>
    <w:rsid w:val="003C5D22"/>
    <w:rsid w:val="003D2F5F"/>
    <w:rsid w:val="003D3352"/>
    <w:rsid w:val="003E1319"/>
    <w:rsid w:val="003F0211"/>
    <w:rsid w:val="003F5EBE"/>
    <w:rsid w:val="004015AA"/>
    <w:rsid w:val="004026BA"/>
    <w:rsid w:val="004114DD"/>
    <w:rsid w:val="0041493F"/>
    <w:rsid w:val="00427740"/>
    <w:rsid w:val="0043126E"/>
    <w:rsid w:val="004316EB"/>
    <w:rsid w:val="00431940"/>
    <w:rsid w:val="00432616"/>
    <w:rsid w:val="004341C8"/>
    <w:rsid w:val="00435AEB"/>
    <w:rsid w:val="00437BF6"/>
    <w:rsid w:val="00440FBD"/>
    <w:rsid w:val="00450E6B"/>
    <w:rsid w:val="00464102"/>
    <w:rsid w:val="004661B1"/>
    <w:rsid w:val="00475333"/>
    <w:rsid w:val="00481F1B"/>
    <w:rsid w:val="00491D1E"/>
    <w:rsid w:val="00491E27"/>
    <w:rsid w:val="00496BB8"/>
    <w:rsid w:val="004A09F1"/>
    <w:rsid w:val="004A229C"/>
    <w:rsid w:val="004A475A"/>
    <w:rsid w:val="004B0A7D"/>
    <w:rsid w:val="004B5272"/>
    <w:rsid w:val="004C0889"/>
    <w:rsid w:val="004C3109"/>
    <w:rsid w:val="004C3FAF"/>
    <w:rsid w:val="004F4705"/>
    <w:rsid w:val="004F5EDC"/>
    <w:rsid w:val="00500736"/>
    <w:rsid w:val="00502381"/>
    <w:rsid w:val="0050352B"/>
    <w:rsid w:val="005042DA"/>
    <w:rsid w:val="0052062A"/>
    <w:rsid w:val="00527B39"/>
    <w:rsid w:val="00532A92"/>
    <w:rsid w:val="00542A1C"/>
    <w:rsid w:val="00550058"/>
    <w:rsid w:val="00562ACA"/>
    <w:rsid w:val="00563526"/>
    <w:rsid w:val="00572BAF"/>
    <w:rsid w:val="0058034A"/>
    <w:rsid w:val="005824BF"/>
    <w:rsid w:val="00584787"/>
    <w:rsid w:val="00592D1A"/>
    <w:rsid w:val="00594400"/>
    <w:rsid w:val="005A3148"/>
    <w:rsid w:val="005A5E41"/>
    <w:rsid w:val="005A6437"/>
    <w:rsid w:val="005B1592"/>
    <w:rsid w:val="005B29E7"/>
    <w:rsid w:val="005B3CDA"/>
    <w:rsid w:val="005C67B5"/>
    <w:rsid w:val="005E0B19"/>
    <w:rsid w:val="005E1A5F"/>
    <w:rsid w:val="005E39E2"/>
    <w:rsid w:val="005F1CAA"/>
    <w:rsid w:val="005F3397"/>
    <w:rsid w:val="00600009"/>
    <w:rsid w:val="00602520"/>
    <w:rsid w:val="00605DA8"/>
    <w:rsid w:val="00607862"/>
    <w:rsid w:val="0061048E"/>
    <w:rsid w:val="00613669"/>
    <w:rsid w:val="006177A8"/>
    <w:rsid w:val="006221C5"/>
    <w:rsid w:val="00641017"/>
    <w:rsid w:val="006424F4"/>
    <w:rsid w:val="00646D6C"/>
    <w:rsid w:val="006507A9"/>
    <w:rsid w:val="0065171A"/>
    <w:rsid w:val="00651CE5"/>
    <w:rsid w:val="006531E6"/>
    <w:rsid w:val="00654006"/>
    <w:rsid w:val="00660D21"/>
    <w:rsid w:val="00664929"/>
    <w:rsid w:val="00665893"/>
    <w:rsid w:val="006718E2"/>
    <w:rsid w:val="0067523D"/>
    <w:rsid w:val="006826C0"/>
    <w:rsid w:val="00684C03"/>
    <w:rsid w:val="006877F7"/>
    <w:rsid w:val="00694136"/>
    <w:rsid w:val="00697D07"/>
    <w:rsid w:val="006B3E5B"/>
    <w:rsid w:val="006B4DD2"/>
    <w:rsid w:val="006B73DB"/>
    <w:rsid w:val="006C4B5B"/>
    <w:rsid w:val="006C4C67"/>
    <w:rsid w:val="006D5FFB"/>
    <w:rsid w:val="006E1A64"/>
    <w:rsid w:val="006E6B93"/>
    <w:rsid w:val="006F2DEC"/>
    <w:rsid w:val="006F7846"/>
    <w:rsid w:val="00701CED"/>
    <w:rsid w:val="00703C8C"/>
    <w:rsid w:val="00704B83"/>
    <w:rsid w:val="00707EE5"/>
    <w:rsid w:val="00715F12"/>
    <w:rsid w:val="00724578"/>
    <w:rsid w:val="00726814"/>
    <w:rsid w:val="00727045"/>
    <w:rsid w:val="00731431"/>
    <w:rsid w:val="007404CF"/>
    <w:rsid w:val="00742609"/>
    <w:rsid w:val="007644E2"/>
    <w:rsid w:val="00764F62"/>
    <w:rsid w:val="00765F96"/>
    <w:rsid w:val="00766F2A"/>
    <w:rsid w:val="00770CAB"/>
    <w:rsid w:val="00777298"/>
    <w:rsid w:val="0078037C"/>
    <w:rsid w:val="007839F0"/>
    <w:rsid w:val="00784777"/>
    <w:rsid w:val="00785655"/>
    <w:rsid w:val="007867CE"/>
    <w:rsid w:val="007A7243"/>
    <w:rsid w:val="007B0337"/>
    <w:rsid w:val="007C4C04"/>
    <w:rsid w:val="007C7F4A"/>
    <w:rsid w:val="007D05F4"/>
    <w:rsid w:val="007E3968"/>
    <w:rsid w:val="007E78D0"/>
    <w:rsid w:val="007F61B9"/>
    <w:rsid w:val="00800476"/>
    <w:rsid w:val="008019A7"/>
    <w:rsid w:val="00804010"/>
    <w:rsid w:val="00807C95"/>
    <w:rsid w:val="008252D8"/>
    <w:rsid w:val="0082733A"/>
    <w:rsid w:val="0083104A"/>
    <w:rsid w:val="008326F7"/>
    <w:rsid w:val="00833B11"/>
    <w:rsid w:val="00850FDE"/>
    <w:rsid w:val="00856F1E"/>
    <w:rsid w:val="00863A7D"/>
    <w:rsid w:val="00864C36"/>
    <w:rsid w:val="00871911"/>
    <w:rsid w:val="00872045"/>
    <w:rsid w:val="00875D49"/>
    <w:rsid w:val="0088354F"/>
    <w:rsid w:val="00883A28"/>
    <w:rsid w:val="00884215"/>
    <w:rsid w:val="008A069A"/>
    <w:rsid w:val="008C29E2"/>
    <w:rsid w:val="008F2808"/>
    <w:rsid w:val="008F642E"/>
    <w:rsid w:val="008F69E4"/>
    <w:rsid w:val="00901C7B"/>
    <w:rsid w:val="009028FF"/>
    <w:rsid w:val="00905053"/>
    <w:rsid w:val="00913DF3"/>
    <w:rsid w:val="00924912"/>
    <w:rsid w:val="009263FD"/>
    <w:rsid w:val="00927A10"/>
    <w:rsid w:val="0093162C"/>
    <w:rsid w:val="00942A96"/>
    <w:rsid w:val="009464B7"/>
    <w:rsid w:val="00952AAA"/>
    <w:rsid w:val="00955335"/>
    <w:rsid w:val="0096404B"/>
    <w:rsid w:val="00970445"/>
    <w:rsid w:val="009804EE"/>
    <w:rsid w:val="0098095D"/>
    <w:rsid w:val="00990CC9"/>
    <w:rsid w:val="0099713D"/>
    <w:rsid w:val="009A2B81"/>
    <w:rsid w:val="009B022F"/>
    <w:rsid w:val="009B0AF3"/>
    <w:rsid w:val="009B7D3C"/>
    <w:rsid w:val="009C746C"/>
    <w:rsid w:val="009D57A6"/>
    <w:rsid w:val="009E120E"/>
    <w:rsid w:val="009E2D8A"/>
    <w:rsid w:val="009F2723"/>
    <w:rsid w:val="009F4F14"/>
    <w:rsid w:val="009F6C7C"/>
    <w:rsid w:val="00A04A45"/>
    <w:rsid w:val="00A062B5"/>
    <w:rsid w:val="00A06EF1"/>
    <w:rsid w:val="00A077E4"/>
    <w:rsid w:val="00A129A8"/>
    <w:rsid w:val="00A167E2"/>
    <w:rsid w:val="00A24143"/>
    <w:rsid w:val="00A26E7B"/>
    <w:rsid w:val="00A3088B"/>
    <w:rsid w:val="00A3155D"/>
    <w:rsid w:val="00A3558F"/>
    <w:rsid w:val="00A4145D"/>
    <w:rsid w:val="00A41906"/>
    <w:rsid w:val="00A5260C"/>
    <w:rsid w:val="00A52FD7"/>
    <w:rsid w:val="00A62C6C"/>
    <w:rsid w:val="00A64CEF"/>
    <w:rsid w:val="00A712BE"/>
    <w:rsid w:val="00A777B4"/>
    <w:rsid w:val="00A91F9E"/>
    <w:rsid w:val="00AA56F3"/>
    <w:rsid w:val="00AC1B6E"/>
    <w:rsid w:val="00AD7BD9"/>
    <w:rsid w:val="00AE24DC"/>
    <w:rsid w:val="00AE727B"/>
    <w:rsid w:val="00AF0F46"/>
    <w:rsid w:val="00AF11E4"/>
    <w:rsid w:val="00AF68ED"/>
    <w:rsid w:val="00B00150"/>
    <w:rsid w:val="00B0316F"/>
    <w:rsid w:val="00B05AA9"/>
    <w:rsid w:val="00B1236F"/>
    <w:rsid w:val="00B163E0"/>
    <w:rsid w:val="00B17192"/>
    <w:rsid w:val="00B26629"/>
    <w:rsid w:val="00B30856"/>
    <w:rsid w:val="00B31E1B"/>
    <w:rsid w:val="00B32275"/>
    <w:rsid w:val="00B36D41"/>
    <w:rsid w:val="00B37A21"/>
    <w:rsid w:val="00B44F77"/>
    <w:rsid w:val="00B51DEF"/>
    <w:rsid w:val="00B525C9"/>
    <w:rsid w:val="00B54951"/>
    <w:rsid w:val="00B60380"/>
    <w:rsid w:val="00B60949"/>
    <w:rsid w:val="00B6670B"/>
    <w:rsid w:val="00B8129B"/>
    <w:rsid w:val="00B933E9"/>
    <w:rsid w:val="00B9376D"/>
    <w:rsid w:val="00B93C90"/>
    <w:rsid w:val="00B93F89"/>
    <w:rsid w:val="00BB3874"/>
    <w:rsid w:val="00BB4E53"/>
    <w:rsid w:val="00BB63E3"/>
    <w:rsid w:val="00BB6678"/>
    <w:rsid w:val="00BB775A"/>
    <w:rsid w:val="00BC2CEA"/>
    <w:rsid w:val="00BE215E"/>
    <w:rsid w:val="00BE3AAC"/>
    <w:rsid w:val="00BF110D"/>
    <w:rsid w:val="00BF2528"/>
    <w:rsid w:val="00BF70E3"/>
    <w:rsid w:val="00C053D0"/>
    <w:rsid w:val="00C10499"/>
    <w:rsid w:val="00C10B56"/>
    <w:rsid w:val="00C10D9F"/>
    <w:rsid w:val="00C10F34"/>
    <w:rsid w:val="00C15D99"/>
    <w:rsid w:val="00C17DE3"/>
    <w:rsid w:val="00C20E24"/>
    <w:rsid w:val="00C21606"/>
    <w:rsid w:val="00C22926"/>
    <w:rsid w:val="00C50860"/>
    <w:rsid w:val="00C51580"/>
    <w:rsid w:val="00C51C20"/>
    <w:rsid w:val="00C525C5"/>
    <w:rsid w:val="00C53204"/>
    <w:rsid w:val="00C62CB5"/>
    <w:rsid w:val="00C7488F"/>
    <w:rsid w:val="00C777CD"/>
    <w:rsid w:val="00C80ED7"/>
    <w:rsid w:val="00C90B38"/>
    <w:rsid w:val="00C91720"/>
    <w:rsid w:val="00C9626F"/>
    <w:rsid w:val="00CA67E7"/>
    <w:rsid w:val="00CB3836"/>
    <w:rsid w:val="00CB538E"/>
    <w:rsid w:val="00CB77C5"/>
    <w:rsid w:val="00CB7E06"/>
    <w:rsid w:val="00CC2F97"/>
    <w:rsid w:val="00CC447F"/>
    <w:rsid w:val="00CC6794"/>
    <w:rsid w:val="00CC7299"/>
    <w:rsid w:val="00CD1B29"/>
    <w:rsid w:val="00CD539D"/>
    <w:rsid w:val="00CE743D"/>
    <w:rsid w:val="00CF0AE7"/>
    <w:rsid w:val="00CF7243"/>
    <w:rsid w:val="00D042BB"/>
    <w:rsid w:val="00D10C3A"/>
    <w:rsid w:val="00D133A2"/>
    <w:rsid w:val="00D254B7"/>
    <w:rsid w:val="00D36364"/>
    <w:rsid w:val="00D41370"/>
    <w:rsid w:val="00D41415"/>
    <w:rsid w:val="00D54FDC"/>
    <w:rsid w:val="00D6076B"/>
    <w:rsid w:val="00D61B24"/>
    <w:rsid w:val="00D62FAE"/>
    <w:rsid w:val="00D70926"/>
    <w:rsid w:val="00D70E05"/>
    <w:rsid w:val="00D745CE"/>
    <w:rsid w:val="00D8710D"/>
    <w:rsid w:val="00D937E6"/>
    <w:rsid w:val="00D9388C"/>
    <w:rsid w:val="00D96422"/>
    <w:rsid w:val="00DA179F"/>
    <w:rsid w:val="00DB11B1"/>
    <w:rsid w:val="00DB1EDB"/>
    <w:rsid w:val="00DB7033"/>
    <w:rsid w:val="00DD11CD"/>
    <w:rsid w:val="00DE3DA3"/>
    <w:rsid w:val="00E03618"/>
    <w:rsid w:val="00E11CDB"/>
    <w:rsid w:val="00E17CF5"/>
    <w:rsid w:val="00E22155"/>
    <w:rsid w:val="00E253F2"/>
    <w:rsid w:val="00E31261"/>
    <w:rsid w:val="00E340DC"/>
    <w:rsid w:val="00E43416"/>
    <w:rsid w:val="00E4639E"/>
    <w:rsid w:val="00E47777"/>
    <w:rsid w:val="00E56BEA"/>
    <w:rsid w:val="00E57CDF"/>
    <w:rsid w:val="00E63476"/>
    <w:rsid w:val="00E65CF6"/>
    <w:rsid w:val="00E720FA"/>
    <w:rsid w:val="00E81241"/>
    <w:rsid w:val="00E83D01"/>
    <w:rsid w:val="00E86D05"/>
    <w:rsid w:val="00E953A6"/>
    <w:rsid w:val="00E95804"/>
    <w:rsid w:val="00E96A01"/>
    <w:rsid w:val="00E97FE6"/>
    <w:rsid w:val="00EA1BF7"/>
    <w:rsid w:val="00EA5CC4"/>
    <w:rsid w:val="00EB5590"/>
    <w:rsid w:val="00EC64E1"/>
    <w:rsid w:val="00EC7363"/>
    <w:rsid w:val="00EC749C"/>
    <w:rsid w:val="00EC779D"/>
    <w:rsid w:val="00EC7F93"/>
    <w:rsid w:val="00ED1AF6"/>
    <w:rsid w:val="00EF7060"/>
    <w:rsid w:val="00F02054"/>
    <w:rsid w:val="00F03371"/>
    <w:rsid w:val="00F0441B"/>
    <w:rsid w:val="00F10C79"/>
    <w:rsid w:val="00F14A80"/>
    <w:rsid w:val="00F179F6"/>
    <w:rsid w:val="00F17E4C"/>
    <w:rsid w:val="00F4189D"/>
    <w:rsid w:val="00F45A23"/>
    <w:rsid w:val="00F5567C"/>
    <w:rsid w:val="00F568F7"/>
    <w:rsid w:val="00F63FBF"/>
    <w:rsid w:val="00F65A06"/>
    <w:rsid w:val="00F74F68"/>
    <w:rsid w:val="00F772D1"/>
    <w:rsid w:val="00F77DAD"/>
    <w:rsid w:val="00F852F7"/>
    <w:rsid w:val="00FA2B24"/>
    <w:rsid w:val="00FB3B4D"/>
    <w:rsid w:val="00FC2A94"/>
    <w:rsid w:val="00FC38F4"/>
    <w:rsid w:val="00FD5C38"/>
    <w:rsid w:val="00FE661C"/>
    <w:rsid w:val="00FF2FC8"/>
    <w:rsid w:val="00FF54E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D94D5"/>
  <w15:docId w15:val="{DC64DCBF-6C89-4D94-940E-ACA557B2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2808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rsid w:val="00605DA8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605DA8"/>
    <w:rPr>
      <w:rFonts w:ascii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rsid w:val="00605DA8"/>
    <w:rPr>
      <w:rFonts w:cs="Times New Roman"/>
      <w:vertAlign w:val="superscript"/>
    </w:rPr>
  </w:style>
  <w:style w:type="table" w:styleId="Tabelamrea">
    <w:name w:val="Table Grid"/>
    <w:basedOn w:val="Navadnatabela"/>
    <w:rsid w:val="00605D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E17CF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E17CF5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600009"/>
    <w:pPr>
      <w:ind w:left="720"/>
      <w:contextualSpacing/>
    </w:pPr>
  </w:style>
  <w:style w:type="paragraph" w:customStyle="1" w:styleId="ZnakZnakZnak">
    <w:name w:val="Znak Znak Znak"/>
    <w:basedOn w:val="Navaden"/>
    <w:rsid w:val="006000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ED1A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D1AF6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ED1A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D1AF6"/>
    <w:rPr>
      <w:rFonts w:ascii="Times New Roman" w:eastAsia="Times New Roman" w:hAnsi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12D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12D7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12D7C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2D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2D7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E37B86-162C-42BE-9625-977EEE04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C</dc:creator>
  <cp:lastModifiedBy>Vesna Kunst</cp:lastModifiedBy>
  <cp:revision>2</cp:revision>
  <cp:lastPrinted>2025-05-06T10:57:00Z</cp:lastPrinted>
  <dcterms:created xsi:type="dcterms:W3CDTF">2026-04-02T08:40:00Z</dcterms:created>
  <dcterms:modified xsi:type="dcterms:W3CDTF">2026-04-02T08:40:00Z</dcterms:modified>
</cp:coreProperties>
</file>